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Default="00F85A01" w:rsidP="00F85A01">
      <w:pPr>
        <w:jc w:val="center"/>
        <w:rPr>
          <w:b/>
        </w:rPr>
      </w:pPr>
      <w:r w:rsidRPr="00F85A01">
        <w:rPr>
          <w:b/>
        </w:rPr>
        <w:t xml:space="preserve">RELATÓRIO DE RECEBIMENTO DE ANIMAIS SILVESTRES DO MÊS DE </w:t>
      </w:r>
      <w:r w:rsidR="00ED6756">
        <w:rPr>
          <w:b/>
        </w:rPr>
        <w:t>MAIO</w:t>
      </w:r>
      <w:r w:rsidRPr="00F85A01">
        <w:rPr>
          <w:b/>
        </w:rPr>
        <w:t xml:space="preserve"> PROVENIENTES DO MUNICÍPIO </w:t>
      </w:r>
      <w:r w:rsidR="00ED6756">
        <w:rPr>
          <w:b/>
        </w:rPr>
        <w:t>PAULINIA</w:t>
      </w:r>
    </w:p>
    <w:tbl>
      <w:tblPr>
        <w:tblStyle w:val="TabeladeGrade4-nfase3"/>
        <w:tblW w:w="10349" w:type="dxa"/>
        <w:tblInd w:w="-856" w:type="dxa"/>
        <w:tblLook w:val="04A0" w:firstRow="1" w:lastRow="0" w:firstColumn="1" w:lastColumn="0" w:noHBand="0" w:noVBand="1"/>
      </w:tblPr>
      <w:tblGrid>
        <w:gridCol w:w="1812"/>
        <w:gridCol w:w="1495"/>
        <w:gridCol w:w="2611"/>
        <w:gridCol w:w="4431"/>
      </w:tblGrid>
      <w:tr w:rsidR="00ED6756" w:rsidRPr="00ED6756" w:rsidTr="00ED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hideMark/>
          </w:tcPr>
          <w:p w:rsidR="00ED6756" w:rsidRPr="00ED6756" w:rsidRDefault="00ED6756" w:rsidP="00ED6756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ED675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495" w:type="dxa"/>
            <w:hideMark/>
          </w:tcPr>
          <w:p w:rsidR="00ED6756" w:rsidRPr="00ED6756" w:rsidRDefault="00ED6756" w:rsidP="00ED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D675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611" w:type="dxa"/>
            <w:hideMark/>
          </w:tcPr>
          <w:p w:rsidR="00ED6756" w:rsidRPr="00ED6756" w:rsidRDefault="00ED6756" w:rsidP="00ED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D675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431" w:type="dxa"/>
            <w:hideMark/>
          </w:tcPr>
          <w:p w:rsidR="00ED6756" w:rsidRPr="00ED6756" w:rsidRDefault="00ED6756" w:rsidP="00ED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ED6756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ED6756" w:rsidRPr="00ED6756" w:rsidTr="00ED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4"/>
            <w:noWrap/>
            <w:hideMark/>
          </w:tcPr>
          <w:p w:rsidR="00ED6756" w:rsidRPr="00ED6756" w:rsidRDefault="00ED6756" w:rsidP="00ED6756">
            <w:pPr>
              <w:jc w:val="center"/>
              <w:rPr>
                <w:rFonts w:eastAsia="Times New Roman" w:cs="Arial"/>
                <w:i/>
                <w:iCs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Não houve recebimento de animais silvestres provenientes do município de Paulínia no mês de maio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ED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D675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ED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ED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ED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D6756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0D65CB" w:rsidP="00ED6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D6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ED6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D6756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0D65CB" w:rsidP="00ED6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D6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ED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D6756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ED6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D6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  <w:sectPr w:rsidR="00F85A0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259" w:type="pct"/>
        <w:tblInd w:w="-1139" w:type="dxa"/>
        <w:tblLook w:val="04A0" w:firstRow="1" w:lastRow="0" w:firstColumn="1" w:lastColumn="0" w:noHBand="0" w:noVBand="1"/>
      </w:tblPr>
      <w:tblGrid>
        <w:gridCol w:w="841"/>
        <w:gridCol w:w="1298"/>
        <w:gridCol w:w="2513"/>
        <w:gridCol w:w="2652"/>
        <w:gridCol w:w="1028"/>
        <w:gridCol w:w="2301"/>
      </w:tblGrid>
      <w:tr w:rsidR="00ED6756" w:rsidRPr="00ED6756" w:rsidTr="00ED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hideMark/>
          </w:tcPr>
          <w:p w:rsidR="00ED6756" w:rsidRPr="00ED6756" w:rsidRDefault="00ED6756" w:rsidP="00ED6756">
            <w:pPr>
              <w:rPr>
                <w:rFonts w:eastAsia="Times New Roman" w:cs="Arial"/>
                <w:color w:val="auto"/>
                <w:lang w:eastAsia="pt-BR"/>
              </w:rPr>
            </w:pPr>
            <w:r w:rsidRPr="00ED675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0" w:type="pct"/>
            <w:hideMark/>
          </w:tcPr>
          <w:p w:rsidR="00ED6756" w:rsidRPr="00ED6756" w:rsidRDefault="00ED6756" w:rsidP="00ED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D675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82" w:type="pct"/>
            <w:hideMark/>
          </w:tcPr>
          <w:p w:rsidR="00ED6756" w:rsidRPr="00ED6756" w:rsidRDefault="00ED6756" w:rsidP="00ED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D675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47" w:type="pct"/>
            <w:hideMark/>
          </w:tcPr>
          <w:p w:rsidR="00ED6756" w:rsidRPr="00ED6756" w:rsidRDefault="00ED6756" w:rsidP="00ED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D6756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483" w:type="pct"/>
            <w:hideMark/>
          </w:tcPr>
          <w:p w:rsidR="00ED6756" w:rsidRPr="00ED6756" w:rsidRDefault="00ED6756" w:rsidP="00ED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D6756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081" w:type="pct"/>
            <w:hideMark/>
          </w:tcPr>
          <w:p w:rsidR="00ED6756" w:rsidRPr="00ED6756" w:rsidRDefault="00ED6756" w:rsidP="00ED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D6756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ED6756" w:rsidRPr="00ED6756" w:rsidTr="00ED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noWrap/>
            <w:hideMark/>
          </w:tcPr>
          <w:p w:rsidR="00ED6756" w:rsidRPr="00ED6756" w:rsidRDefault="00ED6756" w:rsidP="00ED6756">
            <w:pPr>
              <w:jc w:val="right"/>
              <w:rPr>
                <w:rFonts w:eastAsia="Times New Roman" w:cs="Arial"/>
                <w:lang w:eastAsia="pt-BR"/>
              </w:rPr>
            </w:pPr>
            <w:r w:rsidRPr="00ED6756">
              <w:rPr>
                <w:rFonts w:eastAsia="Times New Roman" w:cs="Arial"/>
                <w:lang w:eastAsia="pt-BR"/>
              </w:rPr>
              <w:t>40171</w:t>
            </w:r>
          </w:p>
        </w:tc>
        <w:tc>
          <w:tcPr>
            <w:tcW w:w="610" w:type="pct"/>
            <w:noWrap/>
            <w:hideMark/>
          </w:tcPr>
          <w:p w:rsidR="00ED6756" w:rsidRPr="00ED6756" w:rsidRDefault="00ED6756" w:rsidP="00ED6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D6756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1182" w:type="pct"/>
            <w:noWrap/>
            <w:hideMark/>
          </w:tcPr>
          <w:p w:rsidR="00ED6756" w:rsidRPr="00ED6756" w:rsidRDefault="00ED6756" w:rsidP="00ED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D6756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1247" w:type="pct"/>
            <w:noWrap/>
            <w:hideMark/>
          </w:tcPr>
          <w:p w:rsidR="00ED6756" w:rsidRPr="00ED6756" w:rsidRDefault="00ED6756" w:rsidP="00ED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D6756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ED675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D6756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  <w:tc>
          <w:tcPr>
            <w:tcW w:w="483" w:type="pct"/>
            <w:noWrap/>
            <w:hideMark/>
          </w:tcPr>
          <w:p w:rsidR="00ED6756" w:rsidRPr="00ED6756" w:rsidRDefault="00ED6756" w:rsidP="00ED6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D675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ED6756" w:rsidRPr="00ED6756" w:rsidRDefault="00ED6756" w:rsidP="00ED6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D6756">
              <w:rPr>
                <w:rFonts w:eastAsia="Times New Roman" w:cs="Arial"/>
                <w:b/>
                <w:lang w:eastAsia="pt-BR"/>
              </w:rPr>
              <w:t>03/05/2023</w:t>
            </w:r>
          </w:p>
        </w:tc>
      </w:tr>
      <w:tr w:rsidR="00ED6756" w:rsidRPr="00ED6756" w:rsidTr="00ED67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noWrap/>
            <w:hideMark/>
          </w:tcPr>
          <w:p w:rsidR="00ED6756" w:rsidRPr="00ED6756" w:rsidRDefault="00ED6756" w:rsidP="00ED6756">
            <w:pPr>
              <w:jc w:val="right"/>
              <w:rPr>
                <w:rFonts w:eastAsia="Times New Roman" w:cs="Arial"/>
                <w:lang w:eastAsia="pt-BR"/>
              </w:rPr>
            </w:pPr>
            <w:r w:rsidRPr="00ED6756">
              <w:rPr>
                <w:rFonts w:eastAsia="Times New Roman" w:cs="Arial"/>
                <w:lang w:eastAsia="pt-BR"/>
              </w:rPr>
              <w:t>40172</w:t>
            </w:r>
          </w:p>
        </w:tc>
        <w:tc>
          <w:tcPr>
            <w:tcW w:w="610" w:type="pct"/>
            <w:noWrap/>
            <w:hideMark/>
          </w:tcPr>
          <w:p w:rsidR="00ED6756" w:rsidRPr="00ED6756" w:rsidRDefault="00ED6756" w:rsidP="00ED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D6756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1182" w:type="pct"/>
            <w:noWrap/>
            <w:hideMark/>
          </w:tcPr>
          <w:p w:rsidR="00ED6756" w:rsidRPr="00ED6756" w:rsidRDefault="00ED6756" w:rsidP="00ED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D6756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1247" w:type="pct"/>
            <w:noWrap/>
            <w:hideMark/>
          </w:tcPr>
          <w:p w:rsidR="00ED6756" w:rsidRPr="00ED6756" w:rsidRDefault="00ED6756" w:rsidP="00ED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D6756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ED675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D6756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  <w:tc>
          <w:tcPr>
            <w:tcW w:w="483" w:type="pct"/>
            <w:noWrap/>
            <w:hideMark/>
          </w:tcPr>
          <w:p w:rsidR="00ED6756" w:rsidRPr="00ED6756" w:rsidRDefault="00ED6756" w:rsidP="00ED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D675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ED6756" w:rsidRPr="00ED6756" w:rsidRDefault="00ED6756" w:rsidP="00ED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D6756">
              <w:rPr>
                <w:rFonts w:eastAsia="Times New Roman" w:cs="Arial"/>
                <w:b/>
                <w:lang w:eastAsia="pt-BR"/>
              </w:rPr>
              <w:t>29/05/2023</w:t>
            </w:r>
          </w:p>
        </w:tc>
      </w:tr>
      <w:tr w:rsidR="00ED6756" w:rsidRPr="00ED6756" w:rsidTr="00ED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noWrap/>
            <w:hideMark/>
          </w:tcPr>
          <w:p w:rsidR="00ED6756" w:rsidRPr="00ED6756" w:rsidRDefault="00ED6756" w:rsidP="00ED6756">
            <w:pPr>
              <w:jc w:val="right"/>
              <w:rPr>
                <w:rFonts w:eastAsia="Times New Roman" w:cs="Arial"/>
                <w:lang w:eastAsia="pt-BR"/>
              </w:rPr>
            </w:pPr>
            <w:r w:rsidRPr="00ED6756">
              <w:rPr>
                <w:rFonts w:eastAsia="Times New Roman" w:cs="Arial"/>
                <w:lang w:eastAsia="pt-BR"/>
              </w:rPr>
              <w:t>43154</w:t>
            </w:r>
          </w:p>
        </w:tc>
        <w:tc>
          <w:tcPr>
            <w:tcW w:w="610" w:type="pct"/>
            <w:noWrap/>
            <w:hideMark/>
          </w:tcPr>
          <w:p w:rsidR="00ED6756" w:rsidRPr="00ED6756" w:rsidRDefault="00ED6756" w:rsidP="00ED6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D6756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1182" w:type="pct"/>
            <w:noWrap/>
            <w:hideMark/>
          </w:tcPr>
          <w:p w:rsidR="00ED6756" w:rsidRPr="00ED6756" w:rsidRDefault="00ED6756" w:rsidP="00ED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D675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ED6756" w:rsidRPr="00ED6756" w:rsidRDefault="00ED6756" w:rsidP="00ED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D675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D675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D675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ED6756" w:rsidRPr="00ED6756" w:rsidRDefault="00ED6756" w:rsidP="00ED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D675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ED6756" w:rsidRPr="00ED6756" w:rsidRDefault="00ED6756" w:rsidP="00ED67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D6756">
              <w:rPr>
                <w:rFonts w:eastAsia="Times New Roman" w:cs="Arial"/>
                <w:b/>
                <w:lang w:eastAsia="pt-BR"/>
              </w:rPr>
              <w:t>08/05/2023</w:t>
            </w:r>
          </w:p>
        </w:tc>
      </w:tr>
      <w:tr w:rsidR="00ED6756" w:rsidRPr="00ED6756" w:rsidTr="00ED67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noWrap/>
            <w:hideMark/>
          </w:tcPr>
          <w:p w:rsidR="00ED6756" w:rsidRPr="00ED6756" w:rsidRDefault="00ED6756" w:rsidP="00ED6756">
            <w:pPr>
              <w:jc w:val="right"/>
              <w:rPr>
                <w:rFonts w:eastAsia="Times New Roman" w:cs="Arial"/>
                <w:lang w:eastAsia="pt-BR"/>
              </w:rPr>
            </w:pPr>
            <w:r w:rsidRPr="00ED6756">
              <w:rPr>
                <w:rFonts w:eastAsia="Times New Roman" w:cs="Arial"/>
                <w:lang w:eastAsia="pt-BR"/>
              </w:rPr>
              <w:t>43551</w:t>
            </w:r>
          </w:p>
        </w:tc>
        <w:tc>
          <w:tcPr>
            <w:tcW w:w="610" w:type="pct"/>
            <w:noWrap/>
            <w:hideMark/>
          </w:tcPr>
          <w:p w:rsidR="00ED6756" w:rsidRPr="00ED6756" w:rsidRDefault="00ED6756" w:rsidP="00ED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D6756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1182" w:type="pct"/>
            <w:noWrap/>
            <w:hideMark/>
          </w:tcPr>
          <w:p w:rsidR="00ED6756" w:rsidRPr="00ED6756" w:rsidRDefault="00ED6756" w:rsidP="00ED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D675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247" w:type="pct"/>
            <w:noWrap/>
            <w:hideMark/>
          </w:tcPr>
          <w:p w:rsidR="00ED6756" w:rsidRPr="00ED6756" w:rsidRDefault="00ED6756" w:rsidP="00ED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D675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ED675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D675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83" w:type="pct"/>
            <w:noWrap/>
            <w:hideMark/>
          </w:tcPr>
          <w:p w:rsidR="00ED6756" w:rsidRPr="00ED6756" w:rsidRDefault="00ED6756" w:rsidP="00ED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D675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ED6756" w:rsidRPr="00ED6756" w:rsidRDefault="00ED6756" w:rsidP="00ED6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D6756">
              <w:rPr>
                <w:rFonts w:eastAsia="Times New Roman" w:cs="Arial"/>
                <w:b/>
                <w:lang w:eastAsia="pt-BR"/>
              </w:rPr>
              <w:t>03/05/2023</w:t>
            </w:r>
          </w:p>
        </w:tc>
      </w:tr>
      <w:tr w:rsidR="00ED6756" w:rsidRPr="00ED6756" w:rsidTr="00ED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ED6756" w:rsidRPr="0093074B" w:rsidRDefault="00ED6756" w:rsidP="00ED6756">
            <w:pPr>
              <w:jc w:val="center"/>
              <w:rPr>
                <w:rFonts w:eastAsia="Times New Roman" w:cs="Arial"/>
                <w:lang w:eastAsia="pt-BR"/>
              </w:rPr>
            </w:pPr>
            <w:bookmarkStart w:id="0" w:name="_GoBack"/>
            <w:r w:rsidRPr="0093074B">
              <w:rPr>
                <w:rFonts w:eastAsia="Times New Roman" w:cs="Arial"/>
                <w:lang w:eastAsia="pt-BR"/>
              </w:rPr>
              <w:t>TOTAL: 4 ANIMAIS</w:t>
            </w:r>
            <w:bookmarkEnd w:id="0"/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ED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D675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ED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ED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ED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D6756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1D6E3B" w:rsidP="00ED6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1D6E3B" w:rsidP="00ED6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%</w:t>
            </w:r>
          </w:p>
        </w:tc>
      </w:tr>
      <w:tr w:rsidR="000D65CB" w:rsidRPr="00111691" w:rsidTr="00ED6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D6756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1D6E3B" w:rsidP="00ED6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1D6E3B" w:rsidP="00ED6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%</w:t>
            </w:r>
          </w:p>
        </w:tc>
      </w:tr>
      <w:tr w:rsidR="000D65CB" w:rsidRPr="00111691" w:rsidTr="00ED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D6756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1D6E3B" w:rsidP="00ED6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111691" w:rsidRDefault="001D6E3B" w:rsidP="00ED6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%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Default="00F35206" w:rsidP="00F85A01">
      <w:pPr>
        <w:rPr>
          <w:b/>
        </w:rPr>
      </w:pPr>
      <w:r>
        <w:rPr>
          <w:b/>
        </w:rPr>
        <w:lastRenderedPageBreak/>
        <w:t xml:space="preserve">ANIMAIS SILVESTRES PROVENIENTES DO MUNICÍPIO </w:t>
      </w:r>
      <w:r w:rsidR="001D6E3B">
        <w:rPr>
          <w:b/>
        </w:rPr>
        <w:t>PAULÍNIA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26"/>
        <w:gridCol w:w="1613"/>
        <w:gridCol w:w="3285"/>
        <w:gridCol w:w="2876"/>
      </w:tblGrid>
      <w:tr w:rsidR="001D6E3B" w:rsidRPr="001D6E3B" w:rsidTr="001D6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hideMark/>
          </w:tcPr>
          <w:p w:rsidR="001D6E3B" w:rsidRPr="001D6E3B" w:rsidRDefault="001D6E3B" w:rsidP="001D6E3B">
            <w:pPr>
              <w:rPr>
                <w:rFonts w:eastAsia="Times New Roman" w:cs="Arial"/>
                <w:color w:val="auto"/>
                <w:lang w:eastAsia="pt-BR"/>
              </w:rPr>
            </w:pPr>
            <w:r w:rsidRPr="001D6E3B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13" w:type="dxa"/>
            <w:hideMark/>
          </w:tcPr>
          <w:p w:rsidR="001D6E3B" w:rsidRPr="001D6E3B" w:rsidRDefault="001D6E3B" w:rsidP="001D6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1D6E3B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85" w:type="dxa"/>
            <w:hideMark/>
          </w:tcPr>
          <w:p w:rsidR="001D6E3B" w:rsidRPr="001D6E3B" w:rsidRDefault="001D6E3B" w:rsidP="001D6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1D6E3B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76" w:type="dxa"/>
            <w:hideMark/>
          </w:tcPr>
          <w:p w:rsidR="001D6E3B" w:rsidRPr="001D6E3B" w:rsidRDefault="001D6E3B" w:rsidP="001D6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1D6E3B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36380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7/01/2022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D6E3B" w:rsidRPr="001D6E3B" w:rsidTr="001D6E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36657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36768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28/01/2022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D6E3B" w:rsidRPr="001D6E3B" w:rsidTr="001D6E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36772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28/01/2022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36865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D6E3B" w:rsidRPr="001D6E3B" w:rsidTr="001D6E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37236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37238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D6E3B" w:rsidRPr="001D6E3B" w:rsidTr="001D6E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37239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38707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6/05/2022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1D6E3B" w:rsidRPr="001D6E3B" w:rsidTr="001D6E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39092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20/07/2022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39663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6/09/2022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39702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9/09/2022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Periquito-de-encontro-amarelo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iriri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0355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0514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7/10/2022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0665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0992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0993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1034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3/11/2022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1200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23/11/2022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1201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23/11/2022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1255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26/11/2022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1617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1618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1638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4/12/2022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ristata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1951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1952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2048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2049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2050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2051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2101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2102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2103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2104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2105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2106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lastRenderedPageBreak/>
              <w:t>42107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2108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2109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2110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2111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2112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2113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2114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2176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5/01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2564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Cágado-de-barbich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Phrynop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geoffroanus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2565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Cágado-de-barbich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Phrynop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geoffroanus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2566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2605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2697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2720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2771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3102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3156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3158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3366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3519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4/04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3552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3566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3567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3568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3569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3570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3571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3572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3573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3574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3575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3576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3577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3578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3579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3580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3630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D6E3B" w:rsidRPr="001D6E3B" w:rsidTr="001D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1D6E3B" w:rsidRPr="001D6E3B" w:rsidRDefault="001D6E3B" w:rsidP="001D6E3B">
            <w:pPr>
              <w:jc w:val="right"/>
              <w:rPr>
                <w:rFonts w:eastAsia="Times New Roman" w:cs="Arial"/>
                <w:lang w:eastAsia="pt-BR"/>
              </w:rPr>
            </w:pPr>
            <w:r w:rsidRPr="001D6E3B">
              <w:rPr>
                <w:rFonts w:eastAsia="Times New Roman" w:cs="Arial"/>
                <w:lang w:eastAsia="pt-BR"/>
              </w:rPr>
              <w:t>43631</w:t>
            </w:r>
          </w:p>
        </w:tc>
        <w:tc>
          <w:tcPr>
            <w:tcW w:w="1613" w:type="dxa"/>
            <w:noWrap/>
            <w:hideMark/>
          </w:tcPr>
          <w:p w:rsidR="001D6E3B" w:rsidRPr="001D6E3B" w:rsidRDefault="001D6E3B" w:rsidP="001D6E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3285" w:type="dxa"/>
            <w:noWrap/>
            <w:hideMark/>
          </w:tcPr>
          <w:p w:rsidR="001D6E3B" w:rsidRPr="001D6E3B" w:rsidRDefault="001D6E3B" w:rsidP="001D6E3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D6E3B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876" w:type="dxa"/>
            <w:noWrap/>
            <w:hideMark/>
          </w:tcPr>
          <w:p w:rsidR="001D6E3B" w:rsidRPr="001D6E3B" w:rsidRDefault="001D6E3B" w:rsidP="001D6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D6E3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1D6E3B" w:rsidRPr="001D6E3B" w:rsidTr="001D6E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:rsidR="001D6E3B" w:rsidRPr="001D6E3B" w:rsidRDefault="001D6E3B" w:rsidP="001D6E3B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75 ANIMAIS</w:t>
            </w:r>
          </w:p>
        </w:tc>
      </w:tr>
    </w:tbl>
    <w:p w:rsidR="00F35206" w:rsidRDefault="00F35206" w:rsidP="00F85A01">
      <w:pPr>
        <w:rPr>
          <w:b/>
        </w:rPr>
      </w:pPr>
    </w:p>
    <w:p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D6E3B" w:rsidRPr="002A21B1" w:rsidRDefault="001D6E3B" w:rsidP="001D6E3B">
      <w:pPr>
        <w:jc w:val="center"/>
        <w:rPr>
          <w:rFonts w:ascii="Arial" w:hAnsi="Arial" w:cs="Arial"/>
          <w:b/>
        </w:rPr>
      </w:pPr>
      <w:r w:rsidRPr="002A21B1">
        <w:rPr>
          <w:rFonts w:ascii="Arial" w:hAnsi="Arial" w:cs="Arial"/>
          <w:b/>
        </w:rPr>
        <w:lastRenderedPageBreak/>
        <w:t xml:space="preserve">RELATÓRIO FOTOGRÁFICO DE ANIMAIS SILVESTRES NO MÊS DE </w:t>
      </w:r>
      <w:r>
        <w:rPr>
          <w:rFonts w:ascii="Arial" w:hAnsi="Arial" w:cs="Arial"/>
          <w:b/>
        </w:rPr>
        <w:t>MAIO DO MUNICÍPIO DE PAULÍNIA</w:t>
      </w:r>
    </w:p>
    <w:p w:rsidR="001D6E3B" w:rsidRDefault="001D6E3B" w:rsidP="001D6E3B">
      <w:pPr>
        <w:jc w:val="center"/>
        <w:rPr>
          <w:rFonts w:ascii="Arial" w:hAnsi="Arial" w:cs="Arial"/>
          <w:b/>
          <w:noProof/>
          <w:lang w:eastAsia="pt-BR"/>
        </w:rPr>
      </w:pPr>
    </w:p>
    <w:p w:rsidR="001D6E3B" w:rsidRDefault="001D6E3B" w:rsidP="001D6E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proofErr w:type="gramStart"/>
      <w:r>
        <w:rPr>
          <w:rFonts w:ascii="Arial" w:hAnsi="Arial" w:cs="Arial"/>
          <w:b/>
        </w:rPr>
        <w:t>sem</w:t>
      </w:r>
      <w:proofErr w:type="gramEnd"/>
      <w:r>
        <w:rPr>
          <w:rFonts w:ascii="Arial" w:hAnsi="Arial" w:cs="Arial"/>
          <w:b/>
        </w:rPr>
        <w:t xml:space="preserve"> registros fotográficos)</w:t>
      </w:r>
    </w:p>
    <w:p w:rsidR="001D6E3B" w:rsidRPr="002A21B1" w:rsidRDefault="001D6E3B" w:rsidP="001D6E3B">
      <w:pPr>
        <w:jc w:val="center"/>
        <w:rPr>
          <w:rFonts w:ascii="Arial" w:hAnsi="Arial" w:cs="Arial"/>
          <w:b/>
          <w:noProof/>
          <w:lang w:eastAsia="pt-BR"/>
        </w:rPr>
      </w:pPr>
    </w:p>
    <w:p w:rsidR="00F35206" w:rsidRPr="00F85A01" w:rsidRDefault="00F35206" w:rsidP="001D6E3B">
      <w:pPr>
        <w:rPr>
          <w:b/>
        </w:rPr>
      </w:pPr>
    </w:p>
    <w:sectPr w:rsidR="00F35206" w:rsidRPr="00F85A01" w:rsidSect="00B05064">
      <w:headerReference w:type="default" r:id="rId9"/>
      <w:footerReference w:type="default" r:id="rId10"/>
      <w:pgSz w:w="11900" w:h="16840"/>
      <w:pgMar w:top="1702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D68" w:rsidRDefault="00841D68" w:rsidP="001D6E3B">
      <w:pPr>
        <w:spacing w:after="0" w:line="240" w:lineRule="auto"/>
      </w:pPr>
      <w:r>
        <w:separator/>
      </w:r>
    </w:p>
  </w:endnote>
  <w:endnote w:type="continuationSeparator" w:id="0">
    <w:p w:rsidR="00841D68" w:rsidRDefault="00841D68" w:rsidP="001D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43735B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1BDD726E" wp14:editId="197BB10B">
          <wp:extent cx="7557426" cy="767715"/>
          <wp:effectExtent l="0" t="0" r="12065" b="0"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D68" w:rsidRDefault="00841D68" w:rsidP="001D6E3B">
      <w:pPr>
        <w:spacing w:after="0" w:line="240" w:lineRule="auto"/>
      </w:pPr>
      <w:r>
        <w:separator/>
      </w:r>
    </w:p>
  </w:footnote>
  <w:footnote w:type="continuationSeparator" w:id="0">
    <w:p w:rsidR="00841D68" w:rsidRDefault="00841D68" w:rsidP="001D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E3B" w:rsidRDefault="001D6E3B">
    <w:pPr>
      <w:pStyle w:val="Cabealho"/>
    </w:pPr>
    <w:r>
      <w:rPr>
        <w:noProof/>
        <w:lang w:eastAsia="pt-BR"/>
      </w:rPr>
      <w:drawing>
        <wp:inline distT="0" distB="0" distL="0" distR="0">
          <wp:extent cx="5400040" cy="7442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ULÍN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36"/>
                  <a:stretch/>
                </pic:blipFill>
                <pic:spPr bwMode="auto">
                  <a:xfrm>
                    <a:off x="0" y="0"/>
                    <a:ext cx="5400040" cy="744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43735B" w:rsidP="00AA297A">
    <w:pPr>
      <w:pStyle w:val="Cabealho"/>
      <w:ind w:hanging="1701"/>
    </w:pPr>
    <w:r w:rsidRPr="00360C26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8EFCF4" wp14:editId="668B0FCE">
          <wp:simplePos x="0" y="0"/>
          <wp:positionH relativeFrom="column">
            <wp:posOffset>4863759</wp:posOffset>
          </wp:positionH>
          <wp:positionV relativeFrom="paragraph">
            <wp:posOffset>-737235</wp:posOffset>
          </wp:positionV>
          <wp:extent cx="914400" cy="881663"/>
          <wp:effectExtent l="0" t="0" r="0" b="0"/>
          <wp:wrapNone/>
          <wp:docPr id="19" name="Imagem 19" descr="E:\Cabeçalho\Pau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abeçalho\Paulin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102"/>
                  <a:stretch/>
                </pic:blipFill>
                <pic:spPr bwMode="auto">
                  <a:xfrm>
                    <a:off x="0" y="0"/>
                    <a:ext cx="914400" cy="8816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108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FEA32B7" wp14:editId="56A8915D">
          <wp:simplePos x="0" y="0"/>
          <wp:positionH relativeFrom="margin">
            <wp:posOffset>-485775</wp:posOffset>
          </wp:positionH>
          <wp:positionV relativeFrom="paragraph">
            <wp:posOffset>-889635</wp:posOffset>
          </wp:positionV>
          <wp:extent cx="5241290" cy="1171575"/>
          <wp:effectExtent l="0" t="0" r="0" b="9525"/>
          <wp:wrapThrough wrapText="bothSides">
            <wp:wrapPolygon edited="0">
              <wp:start x="0" y="0"/>
              <wp:lineTo x="0" y="21424"/>
              <wp:lineTo x="21511" y="21424"/>
              <wp:lineTo x="21511" y="0"/>
              <wp:lineTo x="0" y="0"/>
            </wp:wrapPolygon>
          </wp:wrapThrough>
          <wp:docPr id="20" name="Imagem 20" descr="C:\Users\Jennifer\Desktop\WhatsApp Image 2022-09-19 at 11.40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esktop\WhatsApp Image 2022-09-19 at 11.40.56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129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B479D1"/>
    <w:multiLevelType w:val="hybridMultilevel"/>
    <w:tmpl w:val="57549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1D6E3B"/>
    <w:rsid w:val="0043735B"/>
    <w:rsid w:val="00841D68"/>
    <w:rsid w:val="00870ABC"/>
    <w:rsid w:val="0093074B"/>
    <w:rsid w:val="00A95D36"/>
    <w:rsid w:val="00ED6756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D32116-3CBD-4000-B888-C80A9455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ED67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1D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D6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E3B"/>
  </w:style>
  <w:style w:type="paragraph" w:styleId="Rodap">
    <w:name w:val="footer"/>
    <w:basedOn w:val="Normal"/>
    <w:link w:val="RodapChar"/>
    <w:uiPriority w:val="99"/>
    <w:unhideWhenUsed/>
    <w:rsid w:val="001D6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A4C4-2AD4-46A5-861E-37CA3405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0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3</cp:revision>
  <dcterms:created xsi:type="dcterms:W3CDTF">2022-12-16T19:14:00Z</dcterms:created>
  <dcterms:modified xsi:type="dcterms:W3CDTF">2023-06-02T12:25:00Z</dcterms:modified>
</cp:coreProperties>
</file>